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sik1"/>
        <w:tblpPr w:leftFromText="180" w:rightFromText="180" w:vertAnchor="page" w:horzAnchor="page" w:tblpX="1042" w:tblpY="878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7788"/>
        <w:gridCol w:w="901"/>
      </w:tblGrid>
      <w:tr w:rsidR="006749CC" w:rsidRPr="000C6B73" w14:paraId="015A5B06" w14:textId="77777777" w:rsidTr="005817E0">
        <w:trPr>
          <w:trHeight w:val="704"/>
        </w:trPr>
        <w:tc>
          <w:tcPr>
            <w:tcW w:w="1160" w:type="dxa"/>
          </w:tcPr>
          <w:p w14:paraId="1BA12C3C" w14:textId="77777777" w:rsidR="00AE2507" w:rsidRPr="000C6B73" w:rsidRDefault="00AE2507" w:rsidP="005817E0">
            <w:pPr>
              <w:tabs>
                <w:tab w:val="left" w:pos="1884"/>
              </w:tabs>
              <w:jc w:val="right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C6B73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23EBB38" wp14:editId="5BA11880">
                  <wp:extent cx="638637" cy="601980"/>
                  <wp:effectExtent l="0" t="0" r="9525" b="7620"/>
                  <wp:docPr id="1" name="Resim 1" descr="C:\Users\Tülay\Desktop\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ay\Desktop\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53" cy="60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  <w:vAlign w:val="center"/>
          </w:tcPr>
          <w:p w14:paraId="112AC9C0" w14:textId="77777777" w:rsidR="00AE2507" w:rsidRPr="000C6B73" w:rsidRDefault="00AE2507" w:rsidP="005817E0">
            <w:pPr>
              <w:tabs>
                <w:tab w:val="left" w:pos="1884"/>
              </w:tabs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i/>
                <w:sz w:val="24"/>
                <w:szCs w:val="24"/>
              </w:rPr>
              <w:t>ESKİŞEHİR OSMANGAZİ ÜNİVERSİTESİ TIP FAKÜLTESİ “DOÇENTLİK”</w:t>
            </w:r>
          </w:p>
          <w:p w14:paraId="318A76F5" w14:textId="64ECA34D" w:rsidR="00AE2507" w:rsidRPr="000C6B73" w:rsidRDefault="00AE2507" w:rsidP="005817E0">
            <w:pPr>
              <w:tabs>
                <w:tab w:val="left" w:pos="1884"/>
              </w:tabs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i/>
                <w:sz w:val="24"/>
                <w:szCs w:val="24"/>
              </w:rPr>
              <w:t xml:space="preserve">KADROSUNA ATANMA DOSYASI HAZIRLAMA </w:t>
            </w:r>
            <w:r w:rsidR="007F2C7C" w:rsidRPr="000C6B73">
              <w:rPr>
                <w:rFonts w:ascii="Calibri" w:hAnsi="Calibri"/>
                <w:b/>
                <w:i/>
                <w:sz w:val="24"/>
                <w:szCs w:val="24"/>
              </w:rPr>
              <w:t>KILAVUZU</w:t>
            </w:r>
          </w:p>
        </w:tc>
        <w:tc>
          <w:tcPr>
            <w:tcW w:w="901" w:type="dxa"/>
            <w:vAlign w:val="bottom"/>
          </w:tcPr>
          <w:p w14:paraId="2802754A" w14:textId="77777777" w:rsidR="00AE2507" w:rsidRPr="000C6B73" w:rsidRDefault="00AE2507" w:rsidP="005817E0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C6B73">
              <w:rPr>
                <w:b/>
                <w:i/>
                <w:sz w:val="24"/>
                <w:szCs w:val="24"/>
              </w:rPr>
              <w:t>Kontrol Listesi</w:t>
            </w:r>
          </w:p>
        </w:tc>
      </w:tr>
      <w:tr w:rsidR="006749CC" w:rsidRPr="000C6B73" w14:paraId="29CBE056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F12" w14:textId="77777777" w:rsidR="00122417" w:rsidRPr="000C6B73" w:rsidRDefault="00122417" w:rsidP="005817E0">
            <w:pPr>
              <w:pStyle w:val="ListeParagraf"/>
              <w:numPr>
                <w:ilvl w:val="0"/>
                <w:numId w:val="2"/>
              </w:numPr>
              <w:tabs>
                <w:tab w:val="left" w:pos="1020"/>
              </w:tabs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KAPAK SAYFASI</w:t>
            </w:r>
          </w:p>
          <w:p w14:paraId="1C7D1743" w14:textId="77777777" w:rsidR="00122417" w:rsidRPr="000C6B73" w:rsidRDefault="00122417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Adı, Soyadı:</w:t>
            </w:r>
          </w:p>
          <w:p w14:paraId="05F21A47" w14:textId="77777777" w:rsidR="00122417" w:rsidRPr="000C6B73" w:rsidRDefault="00122417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Bölümü:</w:t>
            </w:r>
          </w:p>
          <w:p w14:paraId="33E6D213" w14:textId="77777777" w:rsidR="00122417" w:rsidRPr="000C6B73" w:rsidRDefault="00122417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Çalıştığı Anabilim Dalı:</w:t>
            </w:r>
          </w:p>
          <w:p w14:paraId="3915EE8B" w14:textId="77777777" w:rsidR="00122417" w:rsidRPr="000C6B73" w:rsidRDefault="00122417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Başvurduğu Kadro:</w:t>
            </w:r>
          </w:p>
          <w:p w14:paraId="196D1F35" w14:textId="77777777" w:rsidR="00122417" w:rsidRPr="000C6B73" w:rsidRDefault="00122417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Başvuru Tarihi:</w:t>
            </w:r>
          </w:p>
          <w:p w14:paraId="0C6FFEBB" w14:textId="77777777" w:rsidR="00122417" w:rsidRPr="000C6B73" w:rsidRDefault="00122417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İletişim Bilgileri: (e-posta adresi ve cep telefonu numarası)</w:t>
            </w:r>
          </w:p>
          <w:p w14:paraId="0A52E1D0" w14:textId="77777777" w:rsidR="00914DB3" w:rsidRPr="000C6B73" w:rsidRDefault="00914DB3" w:rsidP="005817E0">
            <w:pPr>
              <w:tabs>
                <w:tab w:val="left" w:pos="1020"/>
              </w:tabs>
              <w:ind w:left="67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CD3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72D52B84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A3D" w14:textId="77777777" w:rsidR="00122417" w:rsidRPr="000C6B73" w:rsidRDefault="00122417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Kimlik fotokopisi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537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22351D28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D4D" w14:textId="77777777" w:rsidR="00122417" w:rsidRPr="000C6B73" w:rsidRDefault="00122417" w:rsidP="005817E0">
            <w:pPr>
              <w:numPr>
                <w:ilvl w:val="0"/>
                <w:numId w:val="2"/>
              </w:numPr>
              <w:tabs>
                <w:tab w:val="left" w:pos="1020"/>
              </w:tabs>
              <w:ind w:left="671" w:right="-392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ÖZGEÇMİŞ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14:paraId="6EE987F8" w14:textId="39161A72" w:rsidR="00122417" w:rsidRPr="000C6B73" w:rsidRDefault="00B43E2C" w:rsidP="005817E0">
            <w:pPr>
              <w:tabs>
                <w:tab w:val="left" w:pos="1020"/>
              </w:tabs>
              <w:ind w:left="671" w:right="-392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  <w:t xml:space="preserve">             </w:t>
            </w:r>
            <w:r w:rsidR="00122417" w:rsidRPr="000C6B73"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  <w:t xml:space="preserve">(ÜAK veya YÖKSİS </w:t>
            </w:r>
            <w:r w:rsidR="00122417" w:rsidRPr="000C6B73">
              <w:rPr>
                <w:rFonts w:ascii="Calibri" w:hAnsi="Calibri"/>
                <w:i/>
                <w:sz w:val="24"/>
                <w:szCs w:val="24"/>
              </w:rPr>
              <w:t>sayfasındaki özge</w:t>
            </w:r>
            <w:r w:rsidR="00F55231" w:rsidRPr="000C6B73">
              <w:rPr>
                <w:rFonts w:ascii="Calibri" w:hAnsi="Calibri"/>
                <w:i/>
                <w:sz w:val="24"/>
                <w:szCs w:val="24"/>
              </w:rPr>
              <w:t>çmiş formatına göre hazırlanmalıdır</w:t>
            </w:r>
            <w:r w:rsidR="00122417" w:rsidRPr="000C6B73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ED2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40F35340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A37" w14:textId="77777777" w:rsidR="00122417" w:rsidRPr="000C6B73" w:rsidRDefault="00122417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Lisans Diploması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325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20971BDE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BCD" w14:textId="77777777" w:rsidR="00122417" w:rsidRPr="000C6B73" w:rsidRDefault="00122417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>Uzmanlık Diploması/Doktora Belgesi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13C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6981C9A4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ACB" w14:textId="3EDBBF1A" w:rsidR="005817E0" w:rsidRPr="000C6B73" w:rsidRDefault="00122417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C6B73">
              <w:rPr>
                <w:rFonts w:ascii="Calibri" w:hAnsi="Calibri"/>
                <w:sz w:val="24"/>
                <w:szCs w:val="24"/>
              </w:rPr>
              <w:t>Yandal</w:t>
            </w:r>
            <w:proofErr w:type="spellEnd"/>
            <w:r w:rsidRPr="000C6B73">
              <w:rPr>
                <w:rFonts w:ascii="Calibri" w:hAnsi="Calibri"/>
                <w:sz w:val="24"/>
                <w:szCs w:val="24"/>
              </w:rPr>
              <w:t xml:space="preserve"> Uzmanlık Diploması </w:t>
            </w:r>
            <w:r w:rsidRPr="00D4029E">
              <w:rPr>
                <w:rFonts w:ascii="Calibri" w:hAnsi="Calibri"/>
                <w:i/>
                <w:sz w:val="24"/>
                <w:szCs w:val="24"/>
              </w:rPr>
              <w:t xml:space="preserve">(Varsa </w:t>
            </w:r>
            <w:r w:rsidR="002E4B56" w:rsidRPr="00D4029E">
              <w:rPr>
                <w:rFonts w:ascii="Calibri" w:hAnsi="Calibri"/>
                <w:i/>
                <w:sz w:val="24"/>
                <w:szCs w:val="24"/>
              </w:rPr>
              <w:t>eklenmelidir</w:t>
            </w:r>
            <w:r w:rsidRPr="00D4029E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1F6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17E0" w:rsidRPr="000C6B73" w14:paraId="56B80D95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97C" w14:textId="0F3F1D44" w:rsidR="005817E0" w:rsidRPr="000C6B73" w:rsidRDefault="005817E0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çentlik Belgesi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62B" w14:textId="77777777" w:rsidR="005817E0" w:rsidRPr="000C6B73" w:rsidRDefault="005817E0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66269C0B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929" w14:textId="49012016" w:rsidR="004D7654" w:rsidRPr="000C6B73" w:rsidRDefault="00122417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 xml:space="preserve">Yabancı Dil belgesi </w:t>
            </w:r>
            <w:r w:rsidRPr="000C6B73">
              <w:rPr>
                <w:rFonts w:ascii="Calibri" w:hAnsi="Calibri"/>
                <w:b/>
                <w:sz w:val="24"/>
                <w:szCs w:val="24"/>
              </w:rPr>
              <w:t>(En az 6</w:t>
            </w:r>
            <w:r w:rsidR="006D2E1E" w:rsidRPr="000C6B73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0C6B73">
              <w:rPr>
                <w:rFonts w:ascii="Calibri" w:hAnsi="Calibri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8E8" w14:textId="77777777" w:rsidR="00122417" w:rsidRPr="000C6B73" w:rsidRDefault="0012241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7AED" w:rsidRPr="000C6B73" w14:paraId="29A81A59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EB9" w14:textId="0EC35F3A" w:rsidR="00C21206" w:rsidRPr="000C6B73" w:rsidRDefault="00587AED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 xml:space="preserve">Çalışma Belgesi </w:t>
            </w:r>
            <w:r w:rsidRPr="00D4029E">
              <w:rPr>
                <w:rFonts w:ascii="Calibri" w:hAnsi="Calibri"/>
                <w:i/>
                <w:sz w:val="24"/>
                <w:szCs w:val="24"/>
              </w:rPr>
              <w:t>(Dekanlıklardan dilekçe ile talep edilebilir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244" w14:textId="77777777" w:rsidR="00587AED" w:rsidRPr="000C6B73" w:rsidRDefault="00587AED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21206" w:rsidRPr="000C6B73" w14:paraId="6563A73E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804" w14:textId="788B3028" w:rsidR="00C21206" w:rsidRPr="000C6B73" w:rsidRDefault="00C21206" w:rsidP="005817E0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671" w:hanging="709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sz w:val="24"/>
                <w:szCs w:val="24"/>
              </w:rPr>
              <w:t xml:space="preserve">Atanma Koşullarının Sağlandığına Dair Beyanname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0D0" w14:textId="77777777" w:rsidR="00C21206" w:rsidRPr="000C6B73" w:rsidRDefault="00C21206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02BB9" w:rsidRPr="000C6B73" w14:paraId="51F39277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41F0" w14:textId="77777777" w:rsidR="00002BB9" w:rsidRPr="000C6B73" w:rsidRDefault="00002BB9" w:rsidP="005817E0">
            <w:pPr>
              <w:numPr>
                <w:ilvl w:val="0"/>
                <w:numId w:val="2"/>
              </w:numPr>
              <w:tabs>
                <w:tab w:val="left" w:pos="1020"/>
              </w:tabs>
              <w:ind w:left="671" w:hanging="709"/>
              <w:rPr>
                <w:rFonts w:ascii="Calibri" w:hAnsi="Calibri"/>
                <w:b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BİLİMSEL ETKİNLİKLER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3177C44" w14:textId="4C32F1AA" w:rsidR="00002BB9" w:rsidRPr="000C6B73" w:rsidRDefault="00002BB9" w:rsidP="005817E0">
            <w:pPr>
              <w:pStyle w:val="ListeParagraf"/>
              <w:tabs>
                <w:tab w:val="left" w:pos="567"/>
              </w:tabs>
              <w:ind w:left="671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a)</w:t>
            </w:r>
            <w:r w:rsidRPr="000C6B73">
              <w:rPr>
                <w:rFonts w:ascii="Calibri" w:hAnsi="Calibri"/>
                <w:sz w:val="24"/>
                <w:szCs w:val="24"/>
              </w:rPr>
              <w:t>Tüm belgeler şeffaf dosyalara koyulduktan sonra</w:t>
            </w:r>
            <w:r w:rsidRPr="000C6B73">
              <w:rPr>
                <w:rFonts w:ascii="Calibri" w:hAnsi="Calibri"/>
                <w:color w:val="C00000"/>
                <w:sz w:val="24"/>
                <w:szCs w:val="24"/>
              </w:rPr>
              <w:t xml:space="preserve"> 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“ESOGÜ AKADEMİK YÜKSELTİLME VE ATANMA KRİTERLERİ PUAN TABLOSU” (Puan Tablosuna </w:t>
            </w:r>
            <w:hyperlink r:id="rId10" w:history="1">
              <w:r w:rsidR="00945D8C" w:rsidRPr="0013072E">
                <w:rPr>
                  <w:rStyle w:val="Kpr"/>
                  <w:b/>
                  <w:i/>
                  <w:sz w:val="24"/>
                  <w:szCs w:val="24"/>
                </w:rPr>
                <w:t>http://fef.ogu.edu.tr/esogu/</w:t>
              </w:r>
            </w:hyperlink>
            <w:r w:rsidR="00945D8C">
              <w:rPr>
                <w:b/>
                <w:i/>
                <w:sz w:val="24"/>
                <w:szCs w:val="24"/>
              </w:rPr>
              <w:t xml:space="preserve"> 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linkinden ulaşılabilir) sıralaması esas alınarak numaralandırılmalı ve her bilimsel esere ait numara dosyanın sağ üst köşesine yapıştırılan etiket üzerine yazılmalıdır. 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14:paraId="2706FBB8" w14:textId="77777777" w:rsidR="00002BB9" w:rsidRPr="000C6B73" w:rsidRDefault="00002BB9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0DEEDE39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487" w14:textId="4E61333F" w:rsidR="00AE2507" w:rsidRPr="000C6B73" w:rsidRDefault="002D36E5" w:rsidP="005817E0">
            <w:pPr>
              <w:tabs>
                <w:tab w:val="left" w:pos="567"/>
              </w:tabs>
              <w:ind w:left="671"/>
              <w:jc w:val="both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c)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E2507" w:rsidRPr="000C6B73">
              <w:rPr>
                <w:rFonts w:ascii="Calibri" w:hAnsi="Calibri"/>
                <w:sz w:val="24"/>
                <w:szCs w:val="24"/>
              </w:rPr>
              <w:t>Her yayının dosyasın</w:t>
            </w:r>
            <w:r w:rsidR="00026E6C" w:rsidRPr="000C6B73">
              <w:rPr>
                <w:rFonts w:ascii="Calibri" w:hAnsi="Calibri"/>
                <w:sz w:val="24"/>
                <w:szCs w:val="24"/>
              </w:rPr>
              <w:t xml:space="preserve">da </w:t>
            </w:r>
            <w:r w:rsidR="00AE2507" w:rsidRPr="000C6B73">
              <w:rPr>
                <w:rFonts w:ascii="Calibri" w:hAnsi="Calibri"/>
                <w:sz w:val="24"/>
                <w:szCs w:val="24"/>
              </w:rPr>
              <w:t xml:space="preserve">yayımlandığı derginin indeks bilgileri gösteren belge </w:t>
            </w:r>
            <w:r w:rsidR="00026E6C" w:rsidRPr="000C6B73">
              <w:rPr>
                <w:rFonts w:ascii="Calibri" w:hAnsi="Calibri"/>
                <w:sz w:val="24"/>
                <w:szCs w:val="24"/>
              </w:rPr>
              <w:t>bulunmalıdır.</w:t>
            </w:r>
            <w:r w:rsidR="00AE2507" w:rsidRPr="000C6B73">
              <w:rPr>
                <w:rFonts w:ascii="Calibri" w:hAnsi="Calibri"/>
                <w:i/>
                <w:color w:val="7030A0"/>
                <w:sz w:val="24"/>
                <w:szCs w:val="24"/>
                <w:u w:val="single"/>
              </w:rPr>
              <w:t>(</w:t>
            </w:r>
            <w:hyperlink r:id="rId11" w:history="1">
              <w:r w:rsidR="006D2E1E" w:rsidRPr="000C6B73">
                <w:rPr>
                  <w:rStyle w:val="Kpr"/>
                  <w:rFonts w:ascii="Calibri" w:hAnsi="Calibri"/>
                  <w:i/>
                  <w:sz w:val="24"/>
                  <w:szCs w:val="24"/>
                </w:rPr>
                <w:t>http://ip-science.thomsonreuters.com/cgi-bin/jrnlst/jlresults.cgi?PC=K)</w:t>
              </w:r>
            </w:hyperlink>
            <w:r w:rsidR="006749CC" w:rsidRPr="000C6B73">
              <w:rPr>
                <w:rFonts w:ascii="Calibri" w:hAnsi="Calibri"/>
                <w:i/>
                <w:color w:val="0B57FA"/>
                <w:sz w:val="24"/>
                <w:szCs w:val="24"/>
              </w:rPr>
              <w:t xml:space="preserve"> </w:t>
            </w:r>
            <w:r w:rsidR="00AE2507" w:rsidRPr="000C6B73">
              <w:rPr>
                <w:rFonts w:ascii="Calibri" w:hAnsi="Calibri"/>
                <w:i/>
                <w:sz w:val="24"/>
                <w:szCs w:val="24"/>
              </w:rPr>
              <w:t>adresinden veya derginin indeks bilgilerini gösteren internet sayfasından çıktı alın</w:t>
            </w:r>
            <w:r w:rsidR="007A1069" w:rsidRPr="000C6B73">
              <w:rPr>
                <w:rFonts w:ascii="Calibri" w:hAnsi="Calibri"/>
                <w:i/>
                <w:sz w:val="24"/>
                <w:szCs w:val="24"/>
              </w:rPr>
              <w:t>malıdır</w:t>
            </w:r>
            <w:r w:rsidR="00AE2507" w:rsidRPr="000C6B73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956" w14:textId="77777777" w:rsidR="00AE2507" w:rsidRPr="000C6B73" w:rsidRDefault="00AE250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69917EDB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C5A" w14:textId="77777777" w:rsidR="00AE2507" w:rsidRPr="000C6B73" w:rsidRDefault="007A1069" w:rsidP="005817E0">
            <w:pPr>
              <w:tabs>
                <w:tab w:val="left" w:pos="567"/>
              </w:tabs>
              <w:ind w:left="671"/>
              <w:jc w:val="both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d)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E2507" w:rsidRPr="000C6B73">
              <w:rPr>
                <w:rFonts w:ascii="Calibri" w:hAnsi="Calibri"/>
                <w:sz w:val="24"/>
                <w:szCs w:val="24"/>
              </w:rPr>
              <w:t>Yayına kabul edilmiş ancak henüz basılmamış eserlerin tam metni ile DOİ numarası veya yayınlanacağı tarih ile cilt ve sayısının belgesi eklen</w:t>
            </w:r>
            <w:r w:rsidRPr="000C6B73">
              <w:rPr>
                <w:rFonts w:ascii="Calibri" w:hAnsi="Calibri"/>
                <w:sz w:val="24"/>
                <w:szCs w:val="24"/>
              </w:rPr>
              <w:t>melidir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2A7" w14:textId="77777777" w:rsidR="00AE2507" w:rsidRPr="000C6B73" w:rsidRDefault="00AE250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749CC" w:rsidRPr="000C6B73" w14:paraId="18C751AD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E9F" w14:textId="77777777" w:rsidR="00AE2507" w:rsidRPr="000C6B73" w:rsidRDefault="007A1069" w:rsidP="005817E0">
            <w:pPr>
              <w:tabs>
                <w:tab w:val="left" w:pos="529"/>
              </w:tabs>
              <w:ind w:left="671"/>
              <w:jc w:val="both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sz w:val="24"/>
                <w:szCs w:val="24"/>
              </w:rPr>
              <w:t>e)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E2507" w:rsidRPr="000C6B73">
              <w:rPr>
                <w:rFonts w:ascii="Calibri" w:hAnsi="Calibri"/>
                <w:sz w:val="24"/>
                <w:szCs w:val="24"/>
              </w:rPr>
              <w:t>Eserlere yapılan atıfların hangi dergilerde/k</w:t>
            </w:r>
            <w:r w:rsidR="00BE1219" w:rsidRPr="000C6B73">
              <w:rPr>
                <w:rFonts w:ascii="Calibri" w:hAnsi="Calibri"/>
                <w:sz w:val="24"/>
                <w:szCs w:val="24"/>
              </w:rPr>
              <w:t xml:space="preserve">itaplarda yer aldığını gösteren </w:t>
            </w:r>
            <w:r w:rsidR="00AE2507" w:rsidRPr="000C6B73">
              <w:rPr>
                <w:rFonts w:ascii="Calibri" w:hAnsi="Calibri"/>
                <w:sz w:val="24"/>
                <w:szCs w:val="24"/>
              </w:rPr>
              <w:t>belge eklen</w:t>
            </w:r>
            <w:r w:rsidRPr="000C6B73">
              <w:rPr>
                <w:rFonts w:ascii="Calibri" w:hAnsi="Calibri"/>
                <w:sz w:val="24"/>
                <w:szCs w:val="24"/>
              </w:rPr>
              <w:t>melidir.</w:t>
            </w:r>
          </w:p>
          <w:p w14:paraId="15B8354B" w14:textId="77777777" w:rsidR="00AE2507" w:rsidRPr="000C6B73" w:rsidRDefault="00AE2507" w:rsidP="005817E0">
            <w:pPr>
              <w:tabs>
                <w:tab w:val="left" w:pos="1560"/>
              </w:tabs>
              <w:ind w:left="671"/>
              <w:jc w:val="both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i/>
                <w:sz w:val="24"/>
                <w:szCs w:val="24"/>
              </w:rPr>
              <w:t xml:space="preserve">(Her eser için Web of </w:t>
            </w:r>
            <w:proofErr w:type="spellStart"/>
            <w:r w:rsidRPr="000C6B73">
              <w:rPr>
                <w:rFonts w:ascii="Calibri" w:hAnsi="Calibri"/>
                <w:i/>
                <w:sz w:val="24"/>
                <w:szCs w:val="24"/>
              </w:rPr>
              <w:t>Science</w:t>
            </w:r>
            <w:proofErr w:type="spellEnd"/>
            <w:r w:rsidRPr="000C6B73"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proofErr w:type="spellStart"/>
            <w:r w:rsidRPr="000C6B73">
              <w:rPr>
                <w:rFonts w:ascii="Calibri" w:hAnsi="Calibri"/>
                <w:i/>
                <w:sz w:val="24"/>
                <w:szCs w:val="24"/>
              </w:rPr>
              <w:t>Science</w:t>
            </w:r>
            <w:proofErr w:type="spellEnd"/>
            <w:r w:rsidRPr="000C6B73">
              <w:rPr>
                <w:rFonts w:ascii="Calibri" w:hAnsi="Calibri"/>
                <w:i/>
                <w:sz w:val="24"/>
                <w:szCs w:val="24"/>
              </w:rPr>
              <w:t xml:space="preserve"> Direct veya Google Akademik sayfalarından çıktı alın</w:t>
            </w:r>
            <w:r w:rsidR="007A1069" w:rsidRPr="000C6B73">
              <w:rPr>
                <w:rFonts w:ascii="Calibri" w:hAnsi="Calibri"/>
                <w:i/>
                <w:sz w:val="24"/>
                <w:szCs w:val="24"/>
              </w:rPr>
              <w:t>malıdır.</w:t>
            </w:r>
            <w:r w:rsidRPr="000C6B73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551" w14:textId="77777777" w:rsidR="00AE2507" w:rsidRPr="000C6B73" w:rsidRDefault="00AE2507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D2E1E" w:rsidRPr="000C6B73" w14:paraId="52F7B772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E05" w14:textId="77777777" w:rsidR="006D2E1E" w:rsidRPr="000C6B73" w:rsidRDefault="006D2E1E" w:rsidP="005817E0">
            <w:pPr>
              <w:tabs>
                <w:tab w:val="left" w:pos="1560"/>
              </w:tabs>
              <w:ind w:left="671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f)</w:t>
            </w:r>
            <w:r w:rsidRPr="000C6B7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Bilimsel etkinliklere katılım sertifikaları eklenmelidir.</w:t>
            </w:r>
          </w:p>
          <w:p w14:paraId="319506E1" w14:textId="36C1DE3C" w:rsidR="006D2E1E" w:rsidRPr="000C6B73" w:rsidRDefault="006D2E1E" w:rsidP="005817E0">
            <w:pPr>
              <w:tabs>
                <w:tab w:val="left" w:pos="1560"/>
              </w:tabs>
              <w:ind w:left="671"/>
              <w:jc w:val="both"/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5F2" w14:textId="77777777" w:rsidR="006D2E1E" w:rsidRPr="000C6B73" w:rsidRDefault="006D2E1E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D2E1E" w:rsidRPr="000C6B73" w14:paraId="546DFD33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FE3" w14:textId="16BC2B82" w:rsidR="006D2E1E" w:rsidRPr="000C6B73" w:rsidRDefault="006D2E1E" w:rsidP="005817E0">
            <w:pPr>
              <w:tabs>
                <w:tab w:val="left" w:pos="1560"/>
              </w:tabs>
              <w:ind w:left="671"/>
              <w:jc w:val="both"/>
              <w:rPr>
                <w:rFonts w:ascii="Calibri" w:hAnsi="Calibri"/>
                <w:sz w:val="24"/>
                <w:szCs w:val="24"/>
              </w:rPr>
            </w:pPr>
            <w:r w:rsidRPr="000C6B73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g)</w:t>
            </w:r>
            <w:r w:rsidRPr="000C6B73">
              <w:rPr>
                <w:rFonts w:ascii="Calibri" w:hAnsi="Calibri"/>
                <w:sz w:val="24"/>
                <w:szCs w:val="24"/>
              </w:rPr>
              <w:t xml:space="preserve"> İlanda belirtilen özel şartları sağladığ</w:t>
            </w:r>
            <w:r w:rsidR="004D7654" w:rsidRPr="000C6B73">
              <w:rPr>
                <w:rFonts w:ascii="Calibri" w:hAnsi="Calibri"/>
                <w:sz w:val="24"/>
                <w:szCs w:val="24"/>
              </w:rPr>
              <w:t>ını gösterir belge eklenmeli ve beyannamede madde numaraları belirtilmelidir.</w:t>
            </w:r>
          </w:p>
          <w:p w14:paraId="13D599E3" w14:textId="3CD67CFA" w:rsidR="004D7654" w:rsidRPr="000C6B73" w:rsidRDefault="004D7654" w:rsidP="005817E0">
            <w:pPr>
              <w:tabs>
                <w:tab w:val="left" w:pos="1560"/>
              </w:tabs>
              <w:ind w:left="671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14:paraId="047D4288" w14:textId="77777777" w:rsidR="006D2E1E" w:rsidRPr="000C6B73" w:rsidRDefault="006D2E1E" w:rsidP="00581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636" w:rsidRPr="000C6B73" w14:paraId="0931C4E5" w14:textId="77777777" w:rsidTr="005817E0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3AB9" w14:textId="25F631B6" w:rsidR="001A2636" w:rsidRPr="00FA5809" w:rsidRDefault="001A2636" w:rsidP="005817E0">
            <w:pPr>
              <w:spacing w:after="200" w:line="276" w:lineRule="auto"/>
              <w:rPr>
                <w:b/>
              </w:rPr>
            </w:pPr>
            <w:r w:rsidRPr="00FA5809">
              <w:rPr>
                <w:rFonts w:ascii="Calibri" w:hAnsi="Calibri"/>
                <w:b/>
                <w:i/>
              </w:rPr>
              <w:t>Başvuru dosyalarının ilgili Komisyon tarafından kontrol edilebilmesi için yukarıda belirtilen tüm belgelerin eksiksiz olarak temin edilmesi ve puan tablosuna göre etiketlenmiş olması gerekmektedir.</w:t>
            </w:r>
          </w:p>
        </w:tc>
      </w:tr>
    </w:tbl>
    <w:p w14:paraId="555B3811" w14:textId="77777777" w:rsidR="00FF4F7B" w:rsidRDefault="00FF4F7B" w:rsidP="00BE1219">
      <w:bookmarkStart w:id="0" w:name="_GoBack"/>
      <w:bookmarkEnd w:id="0"/>
    </w:p>
    <w:sectPr w:rsidR="00FF4F7B" w:rsidSect="004E1D10">
      <w:footerReference w:type="default" r:id="rId12"/>
      <w:pgSz w:w="11906" w:h="16838"/>
      <w:pgMar w:top="0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92EA8" w14:textId="77777777" w:rsidR="002D054C" w:rsidRDefault="002D054C" w:rsidP="00BE1219">
      <w:r>
        <w:separator/>
      </w:r>
    </w:p>
  </w:endnote>
  <w:endnote w:type="continuationSeparator" w:id="0">
    <w:p w14:paraId="0F19C6C3" w14:textId="77777777" w:rsidR="002D054C" w:rsidRDefault="002D054C" w:rsidP="00BE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1FB2" w14:textId="77777777" w:rsidR="00BE1219" w:rsidRDefault="00BE1219" w:rsidP="00BE1219">
    <w:pPr>
      <w:pStyle w:val="Altbilgi"/>
      <w:tabs>
        <w:tab w:val="clear" w:pos="4536"/>
        <w:tab w:val="clear" w:pos="9072"/>
        <w:tab w:val="left" w:pos="18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4F99D" w14:textId="77777777" w:rsidR="002D054C" w:rsidRDefault="002D054C" w:rsidP="00BE1219">
      <w:r>
        <w:separator/>
      </w:r>
    </w:p>
  </w:footnote>
  <w:footnote w:type="continuationSeparator" w:id="0">
    <w:p w14:paraId="1462406E" w14:textId="77777777" w:rsidR="002D054C" w:rsidRDefault="002D054C" w:rsidP="00BE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381D"/>
    <w:multiLevelType w:val="hybridMultilevel"/>
    <w:tmpl w:val="8166B86E"/>
    <w:lvl w:ilvl="0" w:tplc="F2565814">
      <w:start w:val="1"/>
      <w:numFmt w:val="lowerLetter"/>
      <w:lvlText w:val="%1)"/>
      <w:lvlJc w:val="left"/>
      <w:pPr>
        <w:ind w:left="322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42" w:hanging="360"/>
      </w:pPr>
    </w:lvl>
    <w:lvl w:ilvl="2" w:tplc="041F001B" w:tentative="1">
      <w:start w:val="1"/>
      <w:numFmt w:val="lowerRoman"/>
      <w:lvlText w:val="%3."/>
      <w:lvlJc w:val="right"/>
      <w:pPr>
        <w:ind w:left="1762" w:hanging="180"/>
      </w:pPr>
    </w:lvl>
    <w:lvl w:ilvl="3" w:tplc="041F000F" w:tentative="1">
      <w:start w:val="1"/>
      <w:numFmt w:val="decimal"/>
      <w:lvlText w:val="%4."/>
      <w:lvlJc w:val="left"/>
      <w:pPr>
        <w:ind w:left="2482" w:hanging="360"/>
      </w:pPr>
    </w:lvl>
    <w:lvl w:ilvl="4" w:tplc="041F0019" w:tentative="1">
      <w:start w:val="1"/>
      <w:numFmt w:val="lowerLetter"/>
      <w:lvlText w:val="%5."/>
      <w:lvlJc w:val="left"/>
      <w:pPr>
        <w:ind w:left="3202" w:hanging="360"/>
      </w:pPr>
    </w:lvl>
    <w:lvl w:ilvl="5" w:tplc="041F001B" w:tentative="1">
      <w:start w:val="1"/>
      <w:numFmt w:val="lowerRoman"/>
      <w:lvlText w:val="%6."/>
      <w:lvlJc w:val="right"/>
      <w:pPr>
        <w:ind w:left="3922" w:hanging="180"/>
      </w:pPr>
    </w:lvl>
    <w:lvl w:ilvl="6" w:tplc="041F000F" w:tentative="1">
      <w:start w:val="1"/>
      <w:numFmt w:val="decimal"/>
      <w:lvlText w:val="%7."/>
      <w:lvlJc w:val="left"/>
      <w:pPr>
        <w:ind w:left="4642" w:hanging="360"/>
      </w:pPr>
    </w:lvl>
    <w:lvl w:ilvl="7" w:tplc="041F0019" w:tentative="1">
      <w:start w:val="1"/>
      <w:numFmt w:val="lowerLetter"/>
      <w:lvlText w:val="%8."/>
      <w:lvlJc w:val="left"/>
      <w:pPr>
        <w:ind w:left="5362" w:hanging="360"/>
      </w:pPr>
    </w:lvl>
    <w:lvl w:ilvl="8" w:tplc="041F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">
    <w:nsid w:val="44EA1101"/>
    <w:multiLevelType w:val="hybridMultilevel"/>
    <w:tmpl w:val="B4907830"/>
    <w:lvl w:ilvl="0" w:tplc="60B2FA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EC13C0A"/>
    <w:multiLevelType w:val="hybridMultilevel"/>
    <w:tmpl w:val="25F46246"/>
    <w:lvl w:ilvl="0" w:tplc="B672CF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51B5CFC"/>
    <w:multiLevelType w:val="hybridMultilevel"/>
    <w:tmpl w:val="83BC4082"/>
    <w:lvl w:ilvl="0" w:tplc="34027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01"/>
    <w:rsid w:val="00002BB9"/>
    <w:rsid w:val="00026CB5"/>
    <w:rsid w:val="00026E6C"/>
    <w:rsid w:val="00075FBF"/>
    <w:rsid w:val="00085A51"/>
    <w:rsid w:val="000B7DCA"/>
    <w:rsid w:val="000C6B73"/>
    <w:rsid w:val="000D0B60"/>
    <w:rsid w:val="000D4612"/>
    <w:rsid w:val="001161EC"/>
    <w:rsid w:val="00122417"/>
    <w:rsid w:val="001A2636"/>
    <w:rsid w:val="001C311D"/>
    <w:rsid w:val="001F3985"/>
    <w:rsid w:val="0023392E"/>
    <w:rsid w:val="00267271"/>
    <w:rsid w:val="00270449"/>
    <w:rsid w:val="002D054C"/>
    <w:rsid w:val="002D36E5"/>
    <w:rsid w:val="002E4B56"/>
    <w:rsid w:val="003D19D4"/>
    <w:rsid w:val="00430A85"/>
    <w:rsid w:val="004569C9"/>
    <w:rsid w:val="004D7654"/>
    <w:rsid w:val="004E1D10"/>
    <w:rsid w:val="00522560"/>
    <w:rsid w:val="005817E0"/>
    <w:rsid w:val="00586233"/>
    <w:rsid w:val="00587AED"/>
    <w:rsid w:val="005B1F97"/>
    <w:rsid w:val="0060263B"/>
    <w:rsid w:val="006178A6"/>
    <w:rsid w:val="006749CC"/>
    <w:rsid w:val="006D2E1E"/>
    <w:rsid w:val="00751267"/>
    <w:rsid w:val="00772B3C"/>
    <w:rsid w:val="007A1069"/>
    <w:rsid w:val="007C76BE"/>
    <w:rsid w:val="007D6E53"/>
    <w:rsid w:val="007F2C7C"/>
    <w:rsid w:val="008678EE"/>
    <w:rsid w:val="008B29F3"/>
    <w:rsid w:val="00914DB3"/>
    <w:rsid w:val="00945D8C"/>
    <w:rsid w:val="009B3256"/>
    <w:rsid w:val="00A03287"/>
    <w:rsid w:val="00A54A8B"/>
    <w:rsid w:val="00AC4B31"/>
    <w:rsid w:val="00AE2507"/>
    <w:rsid w:val="00B43E2C"/>
    <w:rsid w:val="00B51F83"/>
    <w:rsid w:val="00B8539D"/>
    <w:rsid w:val="00BB66E1"/>
    <w:rsid w:val="00BD48EB"/>
    <w:rsid w:val="00BE1219"/>
    <w:rsid w:val="00C21206"/>
    <w:rsid w:val="00C85116"/>
    <w:rsid w:val="00CD5CC4"/>
    <w:rsid w:val="00D4029E"/>
    <w:rsid w:val="00DA694F"/>
    <w:rsid w:val="00DB0399"/>
    <w:rsid w:val="00E2197E"/>
    <w:rsid w:val="00ED60AE"/>
    <w:rsid w:val="00F11701"/>
    <w:rsid w:val="00F136D6"/>
    <w:rsid w:val="00F55231"/>
    <w:rsid w:val="00F84C1A"/>
    <w:rsid w:val="00FA5809"/>
    <w:rsid w:val="00FE73B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F2C7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F2C7C"/>
    <w:rPr>
      <w:color w:val="800080" w:themeColor="followed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7044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E1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1219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F2C7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F2C7C"/>
    <w:rPr>
      <w:color w:val="800080" w:themeColor="followed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2704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-science.thomsonreuters.com/cgi-bin/jrnlst/jlresults.cgi?PC=K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f.ogu.edu.tr/esog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745A-B347-4F87-97E7-050C017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iye</dc:creator>
  <cp:lastModifiedBy>Merdiye</cp:lastModifiedBy>
  <cp:revision>28</cp:revision>
  <cp:lastPrinted>2020-01-23T12:32:00Z</cp:lastPrinted>
  <dcterms:created xsi:type="dcterms:W3CDTF">2019-10-07T08:19:00Z</dcterms:created>
  <dcterms:modified xsi:type="dcterms:W3CDTF">2020-08-28T12:06:00Z</dcterms:modified>
</cp:coreProperties>
</file>